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14"/>
        <w:gridCol w:w="758"/>
        <w:gridCol w:w="1261"/>
        <w:gridCol w:w="3029"/>
        <w:gridCol w:w="2926"/>
      </w:tblGrid>
      <w:tr w:rsidR="009B25A4" w:rsidRPr="009B25A4" w14:paraId="02AB0E62" w14:textId="77777777" w:rsidTr="009C2856">
        <w:tblPrEx>
          <w:tblCellMar>
            <w:top w:w="0" w:type="dxa"/>
            <w:bottom w:w="0" w:type="dxa"/>
          </w:tblCellMar>
        </w:tblPrEx>
        <w:trPr>
          <w:cantSplit/>
          <w:trHeight w:hRule="exact" w:val="5724"/>
        </w:trPr>
        <w:tc>
          <w:tcPr>
            <w:tcW w:w="9488" w:type="dxa"/>
            <w:gridSpan w:val="5"/>
            <w:vAlign w:val="center"/>
          </w:tcPr>
          <w:p w14:paraId="1FE75916" w14:textId="77777777" w:rsidR="009B25A4" w:rsidRPr="009B25A4" w:rsidRDefault="009B25A4" w:rsidP="009B25A4">
            <w:pPr>
              <w:spacing w:after="300"/>
              <w:jc w:val="center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ふれあい安心電話異動届</w:t>
            </w:r>
          </w:p>
          <w:p w14:paraId="09516C99" w14:textId="77777777" w:rsidR="009B25A4" w:rsidRPr="009B25A4" w:rsidRDefault="001B06EB" w:rsidP="009B25A4">
            <w:pPr>
              <w:spacing w:after="300" w:line="4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B327D9">
              <w:rPr>
                <w:snapToGrid w:val="0"/>
              </w:rPr>
              <w:t xml:space="preserve">  </w:t>
            </w:r>
            <w:r w:rsidR="009B25A4" w:rsidRPr="009B25A4">
              <w:rPr>
                <w:rFonts w:hint="eastAsia"/>
                <w:snapToGrid w:val="0"/>
              </w:rPr>
              <w:t>年</w:t>
            </w:r>
            <w:r w:rsidR="00B327D9">
              <w:rPr>
                <w:snapToGrid w:val="0"/>
              </w:rPr>
              <w:t xml:space="preserve">   </w:t>
            </w:r>
            <w:r w:rsidR="009B25A4" w:rsidRPr="009B25A4">
              <w:rPr>
                <w:rFonts w:hint="eastAsia"/>
                <w:snapToGrid w:val="0"/>
              </w:rPr>
              <w:t>月</w:t>
            </w:r>
            <w:r w:rsidR="00B327D9">
              <w:rPr>
                <w:snapToGrid w:val="0"/>
              </w:rPr>
              <w:t xml:space="preserve">   </w:t>
            </w:r>
            <w:r w:rsidR="009B25A4" w:rsidRPr="009B25A4">
              <w:rPr>
                <w:rFonts w:hint="eastAsia"/>
                <w:snapToGrid w:val="0"/>
              </w:rPr>
              <w:t xml:space="preserve">日　</w:t>
            </w:r>
          </w:p>
          <w:p w14:paraId="13BFE7A0" w14:textId="77777777" w:rsidR="009B25A4" w:rsidRPr="009B25A4" w:rsidRDefault="009B25A4" w:rsidP="009B25A4">
            <w:pPr>
              <w:spacing w:after="300" w:line="400" w:lineRule="exact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 xml:space="preserve">　美郷町長</w:t>
            </w:r>
            <w:r w:rsidR="00617BB6">
              <w:rPr>
                <w:rFonts w:hint="eastAsia"/>
                <w:snapToGrid w:val="0"/>
              </w:rPr>
              <w:t xml:space="preserve">　　　</w:t>
            </w:r>
            <w:r w:rsidRPr="009B25A4">
              <w:rPr>
                <w:rFonts w:hint="eastAsia"/>
                <w:snapToGrid w:val="0"/>
              </w:rPr>
              <w:t xml:space="preserve">　</w:t>
            </w:r>
            <w:r w:rsidR="00617BB6">
              <w:rPr>
                <w:rFonts w:hint="eastAsia"/>
                <w:snapToGrid w:val="0"/>
              </w:rPr>
              <w:t xml:space="preserve">　</w:t>
            </w:r>
            <w:r w:rsidR="00A039C9">
              <w:rPr>
                <w:rFonts w:hint="eastAsia"/>
                <w:snapToGrid w:val="0"/>
              </w:rPr>
              <w:t xml:space="preserve">　　</w:t>
            </w:r>
            <w:r w:rsidRPr="009B25A4">
              <w:rPr>
                <w:rFonts w:hint="eastAsia"/>
                <w:snapToGrid w:val="0"/>
              </w:rPr>
              <w:t>様</w:t>
            </w:r>
          </w:p>
          <w:p w14:paraId="4425A7E3" w14:textId="77777777" w:rsidR="009B25A4" w:rsidRPr="009B25A4" w:rsidRDefault="009B25A4" w:rsidP="009B25A4">
            <w:pPr>
              <w:jc w:val="right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 xml:space="preserve">申請者　</w:t>
            </w:r>
            <w:r w:rsidR="001B06EB">
              <w:rPr>
                <w:rFonts w:hint="eastAsia"/>
                <w:snapToGrid w:val="0"/>
              </w:rPr>
              <w:t xml:space="preserve">　　</w:t>
            </w:r>
            <w:r w:rsidR="00B327D9">
              <w:rPr>
                <w:snapToGrid w:val="0"/>
                <w:kern w:val="0"/>
              </w:rPr>
              <w:t xml:space="preserve">                    </w:t>
            </w:r>
            <w:r w:rsidRPr="009B25A4">
              <w:rPr>
                <w:rFonts w:hint="eastAsia"/>
                <w:snapToGrid w:val="0"/>
              </w:rPr>
              <w:t xml:space="preserve">　　</w:t>
            </w:r>
          </w:p>
          <w:p w14:paraId="73A6833B" w14:textId="77777777" w:rsidR="009B25A4" w:rsidRPr="009B25A4" w:rsidRDefault="009B25A4" w:rsidP="009B25A4">
            <w:pPr>
              <w:jc w:val="right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 xml:space="preserve">住　所　　</w:t>
            </w:r>
            <w:r w:rsidR="00B327D9">
              <w:rPr>
                <w:snapToGrid w:val="0"/>
                <w:kern w:val="0"/>
              </w:rPr>
              <w:t xml:space="preserve">                          </w:t>
            </w:r>
          </w:p>
          <w:p w14:paraId="5605717B" w14:textId="77777777" w:rsidR="009B25A4" w:rsidRPr="009B25A4" w:rsidRDefault="009B25A4" w:rsidP="009B25A4">
            <w:pPr>
              <w:spacing w:after="300"/>
              <w:jc w:val="right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 xml:space="preserve">氏　名　</w:t>
            </w:r>
            <w:r w:rsidR="00591CEE">
              <w:rPr>
                <w:rFonts w:hint="eastAsia"/>
                <w:snapToGrid w:val="0"/>
              </w:rPr>
              <w:t xml:space="preserve">　</w:t>
            </w:r>
            <w:r w:rsidRPr="009B25A4">
              <w:rPr>
                <w:rFonts w:hint="eastAsia"/>
                <w:snapToGrid w:val="0"/>
              </w:rPr>
              <w:t xml:space="preserve">　</w:t>
            </w:r>
            <w:r w:rsidR="00B327D9">
              <w:rPr>
                <w:snapToGrid w:val="0"/>
                <w:kern w:val="0"/>
              </w:rPr>
              <w:t xml:space="preserve">                      </w:t>
            </w:r>
            <w:r w:rsidR="00591CEE">
              <w:rPr>
                <w:rFonts w:hint="eastAsia"/>
                <w:snapToGrid w:val="0"/>
              </w:rPr>
              <w:t xml:space="preserve">　</w:t>
            </w:r>
          </w:p>
          <w:p w14:paraId="29DF700D" w14:textId="77777777" w:rsidR="009B25A4" w:rsidRPr="009B25A4" w:rsidRDefault="009B25A4" w:rsidP="009B25A4">
            <w:pPr>
              <w:spacing w:after="300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 xml:space="preserve">　下記のとおり</w:t>
            </w:r>
            <w:r w:rsidR="00BF7646">
              <w:rPr>
                <w:rFonts w:hint="eastAsia"/>
                <w:snapToGrid w:val="0"/>
              </w:rPr>
              <w:t>、</w:t>
            </w:r>
            <w:r w:rsidRPr="009B25A4">
              <w:rPr>
                <w:rFonts w:hint="eastAsia"/>
                <w:snapToGrid w:val="0"/>
              </w:rPr>
              <w:t>ふれあい安心電話</w:t>
            </w:r>
            <w:r w:rsidR="00243612">
              <w:rPr>
                <w:rFonts w:hint="eastAsia"/>
                <w:snapToGrid w:val="0"/>
              </w:rPr>
              <w:t>の</w:t>
            </w:r>
            <w:r w:rsidR="005902E2">
              <w:rPr>
                <w:rFonts w:hint="eastAsia"/>
                <w:snapToGrid w:val="0"/>
              </w:rPr>
              <w:t>利用状況</w:t>
            </w:r>
            <w:r w:rsidR="00CB70F2">
              <w:rPr>
                <w:rFonts w:hint="eastAsia"/>
                <w:snapToGrid w:val="0"/>
              </w:rPr>
              <w:t>の変更について</w:t>
            </w:r>
            <w:r w:rsidR="003C5944">
              <w:rPr>
                <w:rFonts w:hint="eastAsia"/>
                <w:snapToGrid w:val="0"/>
              </w:rPr>
              <w:t>届け出</w:t>
            </w:r>
            <w:r w:rsidRPr="009B25A4">
              <w:rPr>
                <w:rFonts w:hint="eastAsia"/>
                <w:snapToGrid w:val="0"/>
              </w:rPr>
              <w:t>ます。</w:t>
            </w:r>
          </w:p>
          <w:p w14:paraId="7BDA5991" w14:textId="77777777" w:rsidR="009B25A4" w:rsidRPr="009B25A4" w:rsidRDefault="009B25A4" w:rsidP="009B25A4">
            <w:pPr>
              <w:jc w:val="center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記</w:t>
            </w:r>
          </w:p>
        </w:tc>
      </w:tr>
      <w:tr w:rsidR="009B25A4" w:rsidRPr="009B25A4" w14:paraId="56AF8FE8" w14:textId="77777777" w:rsidTr="009C2856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1514" w:type="dxa"/>
            <w:vAlign w:val="center"/>
          </w:tcPr>
          <w:p w14:paraId="77537F12" w14:textId="77777777" w:rsidR="009B25A4" w:rsidRPr="009B25A4" w:rsidRDefault="009B25A4" w:rsidP="009B25A4">
            <w:pPr>
              <w:jc w:val="distribute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利用者氏名</w:t>
            </w:r>
          </w:p>
        </w:tc>
        <w:tc>
          <w:tcPr>
            <w:tcW w:w="7974" w:type="dxa"/>
            <w:gridSpan w:val="4"/>
            <w:vAlign w:val="center"/>
          </w:tcPr>
          <w:p w14:paraId="593EBB98" w14:textId="77777777" w:rsidR="009B25A4" w:rsidRPr="009B25A4" w:rsidRDefault="009B25A4" w:rsidP="009B25A4">
            <w:pPr>
              <w:rPr>
                <w:rFonts w:cs="Times New Roman"/>
                <w:snapToGrid w:val="0"/>
              </w:rPr>
            </w:pPr>
          </w:p>
        </w:tc>
      </w:tr>
      <w:tr w:rsidR="009B25A4" w:rsidRPr="009B25A4" w14:paraId="19EB237E" w14:textId="77777777" w:rsidTr="009C2856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1514" w:type="dxa"/>
            <w:vAlign w:val="center"/>
          </w:tcPr>
          <w:p w14:paraId="2830A162" w14:textId="77777777" w:rsidR="009B25A4" w:rsidRPr="009B25A4" w:rsidRDefault="009B25A4" w:rsidP="009B25A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者住所</w:t>
            </w:r>
          </w:p>
        </w:tc>
        <w:tc>
          <w:tcPr>
            <w:tcW w:w="7974" w:type="dxa"/>
            <w:gridSpan w:val="4"/>
            <w:vAlign w:val="center"/>
          </w:tcPr>
          <w:p w14:paraId="6CABE7DE" w14:textId="77777777" w:rsidR="009B25A4" w:rsidRPr="009B25A4" w:rsidRDefault="009B25A4" w:rsidP="009B25A4">
            <w:pPr>
              <w:rPr>
                <w:rFonts w:cs="Times New Roman"/>
                <w:snapToGrid w:val="0"/>
              </w:rPr>
            </w:pPr>
          </w:p>
        </w:tc>
      </w:tr>
      <w:tr w:rsidR="009B25A4" w:rsidRPr="009B25A4" w14:paraId="334CBCEF" w14:textId="77777777" w:rsidTr="009C2856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1514" w:type="dxa"/>
            <w:vMerge w:val="restart"/>
            <w:vAlign w:val="center"/>
          </w:tcPr>
          <w:p w14:paraId="6CBD455A" w14:textId="77777777" w:rsidR="009B25A4" w:rsidRPr="009B25A4" w:rsidRDefault="009B25A4" w:rsidP="009B25A4">
            <w:pPr>
              <w:spacing w:line="600" w:lineRule="exact"/>
              <w:jc w:val="distribute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異動理由</w:t>
            </w:r>
          </w:p>
        </w:tc>
        <w:tc>
          <w:tcPr>
            <w:tcW w:w="2019" w:type="dxa"/>
            <w:gridSpan w:val="2"/>
            <w:tcBorders>
              <w:bottom w:val="nil"/>
            </w:tcBorders>
            <w:vAlign w:val="center"/>
          </w:tcPr>
          <w:p w14:paraId="341A90D2" w14:textId="77777777" w:rsidR="009B25A4" w:rsidRPr="009B25A4" w:rsidRDefault="009B25A4" w:rsidP="009B25A4">
            <w:pPr>
              <w:rPr>
                <w:rFonts w:cs="Times New Roman"/>
                <w:snapToGrid w:val="0"/>
              </w:rPr>
            </w:pPr>
          </w:p>
        </w:tc>
        <w:tc>
          <w:tcPr>
            <w:tcW w:w="3029" w:type="dxa"/>
            <w:vAlign w:val="center"/>
          </w:tcPr>
          <w:p w14:paraId="7A329D54" w14:textId="77777777" w:rsidR="009B25A4" w:rsidRPr="009B25A4" w:rsidRDefault="009B25A4" w:rsidP="009B25A4">
            <w:pPr>
              <w:ind w:left="210" w:right="210"/>
              <w:jc w:val="distribute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2926" w:type="dxa"/>
            <w:vAlign w:val="center"/>
          </w:tcPr>
          <w:p w14:paraId="02CAA5F1" w14:textId="77777777" w:rsidR="009B25A4" w:rsidRPr="009B25A4" w:rsidRDefault="009B25A4" w:rsidP="009B25A4">
            <w:pPr>
              <w:ind w:left="210" w:right="210"/>
              <w:jc w:val="distribute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変更後</w:t>
            </w:r>
          </w:p>
        </w:tc>
      </w:tr>
      <w:tr w:rsidR="003A18F4" w:rsidRPr="009B25A4" w14:paraId="46377439" w14:textId="77777777" w:rsidTr="009C2856">
        <w:tblPrEx>
          <w:tblCellMar>
            <w:top w:w="0" w:type="dxa"/>
            <w:bottom w:w="0" w:type="dxa"/>
          </w:tblCellMar>
        </w:tblPrEx>
        <w:trPr>
          <w:cantSplit/>
          <w:trHeight w:hRule="exact" w:val="3517"/>
        </w:trPr>
        <w:tc>
          <w:tcPr>
            <w:tcW w:w="1514" w:type="dxa"/>
            <w:vMerge/>
            <w:vAlign w:val="center"/>
          </w:tcPr>
          <w:p w14:paraId="21F8E103" w14:textId="77777777" w:rsidR="003A18F4" w:rsidRPr="009B25A4" w:rsidRDefault="003A18F4" w:rsidP="003A18F4">
            <w:pPr>
              <w:spacing w:line="6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14:paraId="63DD05CE" w14:textId="77777777" w:rsidR="003A18F4" w:rsidRDefault="003A18F4" w:rsidP="003A18F4">
            <w:pPr>
              <w:pStyle w:val="a3"/>
              <w:tabs>
                <w:tab w:val="clear" w:pos="4252"/>
                <w:tab w:val="clear" w:pos="8504"/>
              </w:tabs>
              <w:snapToGrid/>
              <w:spacing w:after="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Pr="009C2856">
              <w:rPr>
                <w:rFonts w:hint="eastAsia"/>
                <w:snapToGrid w:val="0"/>
                <w:spacing w:val="35"/>
                <w:kern w:val="0"/>
                <w:fitText w:val="1050" w:id="-480585728"/>
              </w:rPr>
              <w:t>世帯構</w:t>
            </w:r>
            <w:r w:rsidRPr="009C2856">
              <w:rPr>
                <w:rFonts w:hint="eastAsia"/>
                <w:snapToGrid w:val="0"/>
                <w:kern w:val="0"/>
                <w:fitText w:val="1050" w:id="-480585728"/>
              </w:rPr>
              <w:t>成</w:t>
            </w:r>
          </w:p>
          <w:p w14:paraId="3134A83F" w14:textId="77777777" w:rsidR="003A18F4" w:rsidRPr="001A020C" w:rsidRDefault="003A18F4" w:rsidP="003A18F4">
            <w:pPr>
              <w:pStyle w:val="a3"/>
              <w:tabs>
                <w:tab w:val="clear" w:pos="4252"/>
                <w:tab w:val="clear" w:pos="8504"/>
              </w:tabs>
              <w:snapToGrid/>
              <w:spacing w:after="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対象者区分</w:t>
            </w:r>
          </w:p>
          <w:p w14:paraId="4C274EC1" w14:textId="77777777" w:rsidR="003A18F4" w:rsidRDefault="003A18F4" w:rsidP="003A18F4">
            <w:pPr>
              <w:spacing w:after="36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協　力　員</w:t>
            </w:r>
          </w:p>
          <w:p w14:paraId="1B052219" w14:textId="77777777" w:rsidR="00617BB6" w:rsidRDefault="00B327D9" w:rsidP="003A18F4">
            <w:pPr>
              <w:spacing w:after="36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617BB6">
              <w:rPr>
                <w:rFonts w:hint="eastAsia"/>
                <w:snapToGrid w:val="0"/>
              </w:rPr>
              <w:t xml:space="preserve">　</w:t>
            </w:r>
            <w:r w:rsidR="00CB70F2">
              <w:rPr>
                <w:rFonts w:hint="eastAsia"/>
                <w:snapToGrid w:val="0"/>
              </w:rPr>
              <w:t>廃　　　止</w:t>
            </w:r>
          </w:p>
          <w:p w14:paraId="2EF9E6B6" w14:textId="77777777" w:rsidR="003A18F4" w:rsidRDefault="003A18F4" w:rsidP="003A18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　そ　の　他</w:t>
            </w:r>
          </w:p>
          <w:p w14:paraId="44148E7D" w14:textId="77777777" w:rsidR="003A18F4" w:rsidRDefault="003A18F4" w:rsidP="003A18F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　</w:t>
            </w:r>
            <w:r w:rsidR="009C28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）</w:t>
            </w:r>
          </w:p>
        </w:tc>
        <w:tc>
          <w:tcPr>
            <w:tcW w:w="3029" w:type="dxa"/>
            <w:vAlign w:val="center"/>
          </w:tcPr>
          <w:p w14:paraId="63AB17FE" w14:textId="77777777" w:rsidR="003A18F4" w:rsidRPr="00CB70F2" w:rsidRDefault="003A18F4" w:rsidP="003A18F4">
            <w:pPr>
              <w:spacing w:line="400" w:lineRule="exact"/>
              <w:rPr>
                <w:rFonts w:cs="Times New Roman"/>
                <w:snapToGrid w:val="0"/>
              </w:rPr>
            </w:pPr>
          </w:p>
        </w:tc>
        <w:tc>
          <w:tcPr>
            <w:tcW w:w="2926" w:type="dxa"/>
            <w:vAlign w:val="center"/>
          </w:tcPr>
          <w:p w14:paraId="35C44929" w14:textId="77777777" w:rsidR="003A18F4" w:rsidRPr="009B25A4" w:rsidRDefault="003A18F4" w:rsidP="003A18F4">
            <w:pPr>
              <w:rPr>
                <w:rFonts w:cs="Times New Roman"/>
                <w:snapToGrid w:val="0"/>
              </w:rPr>
            </w:pPr>
          </w:p>
        </w:tc>
      </w:tr>
      <w:tr w:rsidR="003A18F4" w:rsidRPr="009B25A4" w14:paraId="4D6CD44D" w14:textId="77777777" w:rsidTr="009C2856">
        <w:tblPrEx>
          <w:tblCellMar>
            <w:top w:w="0" w:type="dxa"/>
            <w:bottom w:w="0" w:type="dxa"/>
          </w:tblCellMar>
        </w:tblPrEx>
        <w:trPr>
          <w:trHeight w:hRule="exact" w:val="1144"/>
        </w:trPr>
        <w:tc>
          <w:tcPr>
            <w:tcW w:w="2272" w:type="dxa"/>
            <w:gridSpan w:val="2"/>
            <w:vAlign w:val="center"/>
          </w:tcPr>
          <w:p w14:paraId="58728FBD" w14:textId="77777777" w:rsidR="003A18F4" w:rsidRPr="009B25A4" w:rsidRDefault="003A18F4" w:rsidP="003A18F4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異動日</w:t>
            </w:r>
          </w:p>
        </w:tc>
        <w:tc>
          <w:tcPr>
            <w:tcW w:w="7216" w:type="dxa"/>
            <w:gridSpan w:val="3"/>
            <w:vAlign w:val="center"/>
          </w:tcPr>
          <w:p w14:paraId="3E01281E" w14:textId="77777777" w:rsidR="003A18F4" w:rsidRPr="009B25A4" w:rsidRDefault="003A18F4" w:rsidP="003A18F4">
            <w:pPr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 xml:space="preserve">　　　　　　年　</w:t>
            </w:r>
            <w:r w:rsidR="00695970">
              <w:rPr>
                <w:rFonts w:hint="eastAsia"/>
                <w:snapToGrid w:val="0"/>
              </w:rPr>
              <w:t xml:space="preserve">　</w:t>
            </w:r>
            <w:r w:rsidR="00BF7646">
              <w:rPr>
                <w:rFonts w:hint="eastAsia"/>
                <w:snapToGrid w:val="0"/>
              </w:rPr>
              <w:t xml:space="preserve">　</w:t>
            </w:r>
            <w:r w:rsidRPr="009B25A4">
              <w:rPr>
                <w:rFonts w:hint="eastAsia"/>
                <w:snapToGrid w:val="0"/>
              </w:rPr>
              <w:t xml:space="preserve">月　</w:t>
            </w:r>
            <w:r w:rsidR="00BF7646">
              <w:rPr>
                <w:rFonts w:hint="eastAsia"/>
                <w:snapToGrid w:val="0"/>
              </w:rPr>
              <w:t xml:space="preserve">　</w:t>
            </w:r>
            <w:r w:rsidRPr="009B25A4">
              <w:rPr>
                <w:rFonts w:hint="eastAsia"/>
                <w:snapToGrid w:val="0"/>
              </w:rPr>
              <w:t xml:space="preserve">　日</w:t>
            </w:r>
          </w:p>
        </w:tc>
      </w:tr>
      <w:tr w:rsidR="003A18F4" w:rsidRPr="009B25A4" w14:paraId="5E96E06B" w14:textId="77777777" w:rsidTr="009C2856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9488" w:type="dxa"/>
            <w:gridSpan w:val="5"/>
            <w:vAlign w:val="center"/>
          </w:tcPr>
          <w:p w14:paraId="631959CC" w14:textId="77777777" w:rsidR="003A18F4" w:rsidRPr="009B25A4" w:rsidRDefault="003A18F4" w:rsidP="003A18F4">
            <w:pPr>
              <w:rPr>
                <w:rFonts w:cs="Times New Roman"/>
                <w:snapToGrid w:val="0"/>
              </w:rPr>
            </w:pPr>
            <w:r w:rsidRPr="009B25A4">
              <w:rPr>
                <w:rFonts w:hint="eastAsia"/>
                <w:snapToGrid w:val="0"/>
              </w:rPr>
              <w:t>該当する□の中に</w:t>
            </w:r>
            <w:r w:rsidRPr="009B25A4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 w:rsidRPr="009B25A4">
              <w:rPr>
                <w:rFonts w:hint="eastAsia"/>
                <w:snapToGrid w:val="0"/>
              </w:rPr>
              <w:t>印をつけてください。</w:t>
            </w:r>
          </w:p>
        </w:tc>
      </w:tr>
    </w:tbl>
    <w:p w14:paraId="5D2C45A2" w14:textId="77777777" w:rsidR="009B25A4" w:rsidRPr="009B25A4" w:rsidRDefault="009B25A4">
      <w:pPr>
        <w:pStyle w:val="a3"/>
        <w:tabs>
          <w:tab w:val="clear" w:pos="4252"/>
          <w:tab w:val="clear" w:pos="8504"/>
        </w:tabs>
        <w:snapToGrid/>
        <w:spacing w:line="380" w:lineRule="exact"/>
        <w:rPr>
          <w:rFonts w:cs="Times New Roman"/>
          <w:snapToGrid w:val="0"/>
        </w:rPr>
      </w:pPr>
    </w:p>
    <w:sectPr w:rsidR="009B25A4" w:rsidRPr="009B25A4" w:rsidSect="009C2856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90D9" w14:textId="77777777" w:rsidR="00845341" w:rsidRDefault="00845341" w:rsidP="00A40A81">
      <w:pPr>
        <w:spacing w:line="240" w:lineRule="auto"/>
      </w:pPr>
      <w:r>
        <w:separator/>
      </w:r>
    </w:p>
  </w:endnote>
  <w:endnote w:type="continuationSeparator" w:id="0">
    <w:p w14:paraId="178B2857" w14:textId="77777777" w:rsidR="00845341" w:rsidRDefault="00845341" w:rsidP="00A40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2CC0" w14:textId="77777777" w:rsidR="00845341" w:rsidRDefault="00845341" w:rsidP="00A40A81">
      <w:pPr>
        <w:spacing w:line="240" w:lineRule="auto"/>
      </w:pPr>
      <w:r>
        <w:separator/>
      </w:r>
    </w:p>
  </w:footnote>
  <w:footnote w:type="continuationSeparator" w:id="0">
    <w:p w14:paraId="40CAF110" w14:textId="77777777" w:rsidR="00845341" w:rsidRDefault="00845341" w:rsidP="00A40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58C3"/>
    <w:multiLevelType w:val="hybridMultilevel"/>
    <w:tmpl w:val="D1ECD71E"/>
    <w:lvl w:ilvl="0" w:tplc="6C22D1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F58"/>
    <w:rsid w:val="000B3496"/>
    <w:rsid w:val="00151B0B"/>
    <w:rsid w:val="001873C3"/>
    <w:rsid w:val="001954D1"/>
    <w:rsid w:val="001A020C"/>
    <w:rsid w:val="001B06EB"/>
    <w:rsid w:val="00243612"/>
    <w:rsid w:val="002D1CE0"/>
    <w:rsid w:val="00306BA9"/>
    <w:rsid w:val="003A18F4"/>
    <w:rsid w:val="003C5944"/>
    <w:rsid w:val="0043235F"/>
    <w:rsid w:val="004820D9"/>
    <w:rsid w:val="004B7106"/>
    <w:rsid w:val="005776E8"/>
    <w:rsid w:val="005902E2"/>
    <w:rsid w:val="00591CEE"/>
    <w:rsid w:val="005A5F58"/>
    <w:rsid w:val="00617BB6"/>
    <w:rsid w:val="00625958"/>
    <w:rsid w:val="00695970"/>
    <w:rsid w:val="006C4AA9"/>
    <w:rsid w:val="00770337"/>
    <w:rsid w:val="0078530F"/>
    <w:rsid w:val="00845341"/>
    <w:rsid w:val="009B25A4"/>
    <w:rsid w:val="009C2856"/>
    <w:rsid w:val="00A039C9"/>
    <w:rsid w:val="00A40A81"/>
    <w:rsid w:val="00A43E47"/>
    <w:rsid w:val="00A64B5B"/>
    <w:rsid w:val="00B04254"/>
    <w:rsid w:val="00B327D9"/>
    <w:rsid w:val="00B67794"/>
    <w:rsid w:val="00BB499E"/>
    <w:rsid w:val="00BF7646"/>
    <w:rsid w:val="00C325A0"/>
    <w:rsid w:val="00CB70F2"/>
    <w:rsid w:val="00D466EF"/>
    <w:rsid w:val="00E22940"/>
    <w:rsid w:val="00E23B59"/>
    <w:rsid w:val="00F72596"/>
    <w:rsid w:val="00FA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5BD08"/>
  <w14:defaultImageDpi w14:val="0"/>
  <w15:docId w15:val="{337F4843-D842-4A03-ABDD-17F385A8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5A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  <w:spacing w:line="400" w:lineRule="exact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B04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D353-D724-48C5-87F7-7442ED03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制作技術部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平版部制作部</dc:creator>
  <cp:keywords/>
  <dc:description/>
  <cp:lastModifiedBy>misato473(鈴木貴将)</cp:lastModifiedBy>
  <cp:revision>2</cp:revision>
  <cp:lastPrinted>2025-12-26T07:03:00Z</cp:lastPrinted>
  <dcterms:created xsi:type="dcterms:W3CDTF">2026-03-11T02:24:00Z</dcterms:created>
  <dcterms:modified xsi:type="dcterms:W3CDTF">2026-03-11T02:24:00Z</dcterms:modified>
</cp:coreProperties>
</file>